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E8D0E" w14:textId="5AC50254" w:rsidR="004F364E" w:rsidRDefault="004F364E" w:rsidP="001C4C49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GENDA</w:t>
      </w:r>
    </w:p>
    <w:p w14:paraId="52F72E06" w14:textId="0660D997" w:rsidR="00076F5E" w:rsidRPr="00D14CC5" w:rsidRDefault="00076F5E" w:rsidP="00D14C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CC5">
        <w:rPr>
          <w:rFonts w:ascii="Times New Roman" w:hAnsi="Times New Roman" w:cs="Times New Roman"/>
          <w:b/>
          <w:sz w:val="28"/>
          <w:szCs w:val="28"/>
        </w:rPr>
        <w:t>WP</w:t>
      </w:r>
      <w:r w:rsidRPr="00D14CC5">
        <w:rPr>
          <w:rFonts w:ascii="Times New Roman" w:hAnsi="Times New Roman" w:cs="Times New Roman"/>
          <w:b/>
          <w:sz w:val="28"/>
          <w:szCs w:val="28"/>
        </w:rPr>
        <w:t>5: Structural</w:t>
      </w:r>
      <w:r w:rsidRPr="00D14CC5">
        <w:rPr>
          <w:rFonts w:ascii="Times New Roman" w:hAnsi="Times New Roman" w:cs="Times New Roman"/>
          <w:b/>
          <w:sz w:val="28"/>
          <w:szCs w:val="28"/>
        </w:rPr>
        <w:t xml:space="preserve"> Impact on the Albanian HEI system of research training in cultural heritage</w:t>
      </w:r>
    </w:p>
    <w:p w14:paraId="529F2BA4" w14:textId="77777777" w:rsidR="0086435E" w:rsidRPr="00076F5E" w:rsidRDefault="0086435E" w:rsidP="00864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5E">
        <w:rPr>
          <w:rFonts w:ascii="Times New Roman" w:hAnsi="Times New Roman" w:cs="Times New Roman"/>
          <w:sz w:val="24"/>
          <w:szCs w:val="24"/>
        </w:rPr>
        <w:t xml:space="preserve">Visit to </w:t>
      </w:r>
      <w:proofErr w:type="spellStart"/>
      <w:r w:rsidRPr="00076F5E">
        <w:rPr>
          <w:rFonts w:ascii="Times New Roman" w:hAnsi="Times New Roman" w:cs="Times New Roman"/>
          <w:sz w:val="24"/>
          <w:szCs w:val="24"/>
        </w:rPr>
        <w:t>UniURB</w:t>
      </w:r>
      <w:proofErr w:type="spellEnd"/>
      <w:r w:rsidRPr="00076F5E">
        <w:rPr>
          <w:rFonts w:ascii="Times New Roman" w:hAnsi="Times New Roman" w:cs="Times New Roman"/>
          <w:sz w:val="24"/>
          <w:szCs w:val="24"/>
        </w:rPr>
        <w:t xml:space="preserve"> to examine conservation research structural strategies, visit administrative offices, meet teachers and research supervisors</w:t>
      </w:r>
    </w:p>
    <w:p w14:paraId="4C882A28" w14:textId="77777777" w:rsidR="00392F61" w:rsidRPr="00392F61" w:rsidRDefault="00392F61" w:rsidP="001C4C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F9A85" w14:textId="2A87F5FE" w:rsidR="00076F5E" w:rsidRDefault="00195342" w:rsidP="0086435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8</w:t>
      </w:r>
      <w:r w:rsidRPr="00195342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en-US"/>
        </w:rPr>
        <w:t>th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of January</w:t>
      </w:r>
    </w:p>
    <w:p w14:paraId="6690CD46" w14:textId="495BBBCD" w:rsidR="0086435E" w:rsidRDefault="00D14CC5" w:rsidP="000E3E9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V</w:t>
      </w:r>
      <w:r w:rsidRPr="00D14C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isiting institutions involved in training and research in the arts and cultural heritage</w:t>
      </w:r>
    </w:p>
    <w:p w14:paraId="4B1DA6B6" w14:textId="297AC97F" w:rsidR="004F364E" w:rsidRPr="004F364E" w:rsidRDefault="0086435E" w:rsidP="000E3E9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203780">
        <w:rPr>
          <w:rFonts w:ascii="Times New Roman" w:eastAsia="Calibri" w:hAnsi="Times New Roman" w:cs="Times New Roman"/>
          <w:sz w:val="24"/>
          <w:szCs w:val="24"/>
          <w:lang w:eastAsia="en-US"/>
        </w:rPr>
        <w:t>.0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F364E" w:rsidRPr="004F3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elcome speech from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Conservation and Restoration School - UNIURB</w:t>
      </w:r>
      <w:r w:rsidR="009444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nd </w:t>
      </w:r>
      <w:r w:rsidR="00203780">
        <w:rPr>
          <w:rFonts w:ascii="Times New Roman" w:eastAsia="Calibri" w:hAnsi="Times New Roman" w:cs="Times New Roman"/>
          <w:sz w:val="24"/>
          <w:szCs w:val="24"/>
          <w:lang w:eastAsia="en-US"/>
        </w:rPr>
        <w:t>a short presentation of its premises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Collegi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Raffaell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iazz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del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Repubbli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</w:t>
      </w:r>
    </w:p>
    <w:p w14:paraId="7D4DDE73" w14:textId="0D722510" w:rsidR="00E243CD" w:rsidRPr="004F364E" w:rsidRDefault="0086435E" w:rsidP="001C4E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1F7813">
        <w:rPr>
          <w:rFonts w:ascii="Times New Roman" w:eastAsia="Calibri" w:hAnsi="Times New Roman" w:cs="Times New Roman"/>
          <w:sz w:val="24"/>
          <w:szCs w:val="24"/>
          <w:lang w:eastAsia="en-US"/>
        </w:rPr>
        <w:t>1.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="004F364E" w:rsidRPr="004F3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Pr="00864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sit to the Academy of Fine Arts in </w:t>
      </w:r>
      <w:proofErr w:type="spellStart"/>
      <w:r w:rsidRPr="0086435E">
        <w:rPr>
          <w:rFonts w:ascii="Times New Roman" w:eastAsia="Calibri" w:hAnsi="Times New Roman" w:cs="Times New Roman"/>
          <w:sz w:val="24"/>
          <w:szCs w:val="24"/>
          <w:lang w:eastAsia="en-US"/>
        </w:rPr>
        <w:t>Urbino</w:t>
      </w:r>
      <w:proofErr w:type="spellEnd"/>
    </w:p>
    <w:p w14:paraId="09E578C1" w14:textId="77777777" w:rsidR="001C4E11" w:rsidRDefault="001C4E11" w:rsidP="001C4E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ECD3FF2" w14:textId="06551950" w:rsidR="001C4E11" w:rsidRDefault="001C4E11" w:rsidP="001C4E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6435E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203780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 – </w:t>
      </w:r>
      <w:r w:rsidR="0086435E">
        <w:rPr>
          <w:rFonts w:ascii="Times New Roman" w:eastAsia="Calibri" w:hAnsi="Times New Roman" w:cs="Times New Roman"/>
          <w:sz w:val="24"/>
          <w:szCs w:val="24"/>
          <w:lang w:eastAsia="en-US"/>
        </w:rPr>
        <w:t>V</w:t>
      </w:r>
      <w:r w:rsidR="0086435E" w:rsidRPr="0086435E">
        <w:rPr>
          <w:rFonts w:ascii="Times New Roman" w:eastAsia="Calibri" w:hAnsi="Times New Roman" w:cs="Times New Roman"/>
          <w:sz w:val="24"/>
          <w:szCs w:val="24"/>
          <w:lang w:eastAsia="en-US"/>
        </w:rPr>
        <w:t>isit to the Higher Institute for Artistic Industries</w:t>
      </w:r>
      <w:r w:rsidR="008643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SIA</w:t>
      </w:r>
    </w:p>
    <w:p w14:paraId="77B1354F" w14:textId="77777777" w:rsidR="00E243CD" w:rsidRDefault="00E243CD" w:rsidP="001C4E1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BD5007" w14:textId="7407093F" w:rsidR="0086435E" w:rsidRDefault="001C4C49" w:rsidP="00D14CC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643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3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D14CC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Lunch</w:t>
      </w:r>
    </w:p>
    <w:p w14:paraId="17D3B5F8" w14:textId="77777777" w:rsidR="00D14CC5" w:rsidRPr="00D14CC5" w:rsidRDefault="00D14CC5" w:rsidP="00D14CC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0F2BE1A9" w14:textId="5CA736A4" w:rsidR="00E243CD" w:rsidRDefault="001C4C49" w:rsidP="00D14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14CC5">
        <w:rPr>
          <w:rFonts w:ascii="Times New Roman" w:hAnsi="Times New Roman" w:cs="Times New Roman"/>
          <w:sz w:val="24"/>
          <w:szCs w:val="24"/>
        </w:rPr>
        <w:t>5</w:t>
      </w:r>
      <w:r w:rsidR="002403DF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D14CC5">
        <w:rPr>
          <w:rFonts w:ascii="Times New Roman" w:hAnsi="Times New Roman" w:cs="Times New Roman"/>
          <w:sz w:val="24"/>
          <w:szCs w:val="24"/>
        </w:rPr>
        <w:t>–</w:t>
      </w:r>
      <w:r w:rsidR="00D14CC5" w:rsidRPr="00D14CC5">
        <w:t xml:space="preserve"> </w:t>
      </w:r>
      <w:r w:rsidR="00D14CC5">
        <w:rPr>
          <w:rFonts w:ascii="Times New Roman" w:hAnsi="Times New Roman" w:cs="Times New Roman"/>
          <w:sz w:val="24"/>
          <w:szCs w:val="24"/>
        </w:rPr>
        <w:t>V</w:t>
      </w:r>
      <w:r w:rsidR="00D14CC5" w:rsidRPr="00D14CC5">
        <w:rPr>
          <w:rFonts w:ascii="Times New Roman" w:hAnsi="Times New Roman" w:cs="Times New Roman"/>
          <w:sz w:val="24"/>
          <w:szCs w:val="24"/>
        </w:rPr>
        <w:t>isit to the School of Conservation and Restoration of Cultural Heritage: visit to restoration laboratories and scientific research facilities</w:t>
      </w:r>
    </w:p>
    <w:p w14:paraId="1DF2DB8D" w14:textId="28851AAD" w:rsidR="00D14CC5" w:rsidRPr="001C4C49" w:rsidRDefault="00D14CC5" w:rsidP="00D14CC5">
      <w:pPr>
        <w:rPr>
          <w:rFonts w:ascii="Times New Roman" w:hAnsi="Times New Roman" w:cs="Times New Roman"/>
          <w:sz w:val="24"/>
          <w:szCs w:val="24"/>
        </w:rPr>
      </w:pPr>
      <w:r w:rsidRPr="00D14CC5">
        <w:rPr>
          <w:rFonts w:ascii="Times New Roman" w:hAnsi="Times New Roman" w:cs="Times New Roman"/>
          <w:sz w:val="24"/>
          <w:szCs w:val="24"/>
        </w:rPr>
        <w:t>In particular, visit to the invasive and non-invasive diagnostics and petrography laborato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L. </w:t>
      </w:r>
      <w:proofErr w:type="spellStart"/>
      <w:r>
        <w:rPr>
          <w:rFonts w:ascii="Times New Roman" w:hAnsi="Times New Roman" w:cs="Times New Roman"/>
          <w:sz w:val="24"/>
          <w:szCs w:val="24"/>
        </w:rPr>
        <w:t>Amad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. Santi</w:t>
      </w:r>
    </w:p>
    <w:p w14:paraId="2FF6BFD7" w14:textId="669B71E6" w:rsidR="00290B6A" w:rsidRPr="00944415" w:rsidRDefault="002403DF" w:rsidP="001C4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14CC5">
        <w:rPr>
          <w:rFonts w:ascii="Times New Roman" w:hAnsi="Times New Roman" w:cs="Times New Roman"/>
          <w:sz w:val="24"/>
          <w:szCs w:val="24"/>
        </w:rPr>
        <w:t xml:space="preserve">.00 - </w:t>
      </w:r>
      <w:r w:rsidR="001C4C49">
        <w:rPr>
          <w:rFonts w:ascii="Times New Roman" w:hAnsi="Times New Roman" w:cs="Times New Roman"/>
          <w:sz w:val="24"/>
          <w:szCs w:val="24"/>
        </w:rPr>
        <w:t xml:space="preserve"> Closure of the works</w:t>
      </w:r>
      <w:r w:rsidR="00E243CD">
        <w:rPr>
          <w:rFonts w:ascii="Times New Roman" w:hAnsi="Times New Roman" w:cs="Times New Roman"/>
          <w:sz w:val="24"/>
          <w:szCs w:val="24"/>
        </w:rPr>
        <w:t xml:space="preserve"> – Day 1</w:t>
      </w:r>
    </w:p>
    <w:p w14:paraId="39905FDB" w14:textId="621B1E62" w:rsidR="00944415" w:rsidRDefault="00944415" w:rsidP="0094441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_________________________________________________________________________</w:t>
      </w:r>
    </w:p>
    <w:p w14:paraId="6C256A21" w14:textId="77777777" w:rsidR="00944415" w:rsidRDefault="00944415" w:rsidP="0094441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4B3D552" w14:textId="3CC615E7" w:rsidR="001C4C49" w:rsidRDefault="00D14CC5" w:rsidP="00944415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</w:t>
      </w:r>
      <w:r w:rsidR="001C4C49" w:rsidRPr="004F364E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en-US"/>
        </w:rPr>
        <w:t>th</w:t>
      </w:r>
      <w:r w:rsidR="001C4C4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of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January</w:t>
      </w:r>
    </w:p>
    <w:p w14:paraId="5F5F81AF" w14:textId="76D8B82F" w:rsidR="00E243CD" w:rsidRDefault="00D14CC5" w:rsidP="00D14C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REACH Project: WP5</w:t>
      </w:r>
      <w:r w:rsidRPr="00D14CC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Structural Impact on the Albanian HEI system of research training in cultural heritage</w:t>
      </w:r>
    </w:p>
    <w:p w14:paraId="7EF9FAE4" w14:textId="77777777" w:rsidR="00D14CC5" w:rsidRDefault="00D14CC5" w:rsidP="0085384C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2176444" w14:textId="25F44DF7" w:rsidR="002403DF" w:rsidRPr="002403DF" w:rsidRDefault="002403DF" w:rsidP="0085384C">
      <w:pPr>
        <w:rPr>
          <w:rFonts w:ascii="Times New Roman" w:eastAsia="Calibri" w:hAnsi="Times New Roman" w:cs="Times New Roman"/>
          <w:sz w:val="24"/>
          <w:szCs w:val="24"/>
          <w:lang w:val="it-IT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it-IT" w:eastAsia="en-US"/>
        </w:rPr>
        <w:t>9.3</w:t>
      </w:r>
      <w:r w:rsidRPr="002403DF">
        <w:rPr>
          <w:rFonts w:ascii="Times New Roman" w:eastAsia="Calibri" w:hAnsi="Times New Roman" w:cs="Times New Roman"/>
          <w:sz w:val="24"/>
          <w:szCs w:val="24"/>
          <w:lang w:val="it-IT" w:eastAsia="en-US"/>
        </w:rPr>
        <w:t xml:space="preserve">0 – </w:t>
      </w:r>
      <w:proofErr w:type="spellStart"/>
      <w:r w:rsidRPr="002403DF">
        <w:rPr>
          <w:rFonts w:ascii="Times New Roman" w:eastAsia="Calibri" w:hAnsi="Times New Roman" w:cs="Times New Roman"/>
          <w:sz w:val="24"/>
          <w:szCs w:val="24"/>
          <w:lang w:val="it-IT" w:eastAsia="en-US"/>
        </w:rPr>
        <w:t>Visit</w:t>
      </w:r>
      <w:proofErr w:type="spellEnd"/>
      <w:r w:rsidRPr="002403DF">
        <w:rPr>
          <w:rFonts w:ascii="Times New Roman" w:eastAsia="Calibri" w:hAnsi="Times New Roman" w:cs="Times New Roman"/>
          <w:sz w:val="24"/>
          <w:szCs w:val="24"/>
          <w:lang w:val="it-IT" w:eastAsia="en-US"/>
        </w:rPr>
        <w:t xml:space="preserve"> to the Galleria Nazionale delle Marche</w:t>
      </w:r>
    </w:p>
    <w:p w14:paraId="62D1616B" w14:textId="5ABAFB09" w:rsidR="002403DF" w:rsidRPr="004F364E" w:rsidRDefault="002403DF" w:rsidP="002403D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.30</w:t>
      </w:r>
      <w:r w:rsidR="0085384C" w:rsidRPr="004F3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 w:rsidRPr="008E1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Meeting WP5 Structural Impact on the Albanian HEI system of research training in cultural heritage</w:t>
      </w:r>
      <w:r w:rsidR="008E19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first part)</w:t>
      </w:r>
      <w:r w:rsidRPr="008E19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Collegi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Raffaell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iazz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del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Repubbli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</w:t>
      </w:r>
    </w:p>
    <w:p w14:paraId="1C4214C3" w14:textId="2BABEDA2" w:rsidR="00E243CD" w:rsidRPr="001F7813" w:rsidRDefault="002403DF" w:rsidP="001F7813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F7813">
        <w:rPr>
          <w:rFonts w:ascii="Times New Roman" w:hAnsi="Times New Roman" w:cs="Times New Roman"/>
          <w:sz w:val="24"/>
          <w:szCs w:val="24"/>
        </w:rPr>
        <w:t>Assessment of the current scenario in Italy in cultural heritage training and research relations between the Ministry of Culture and the Ministry of Education: Laura Baratin</w:t>
      </w:r>
      <w:r w:rsidR="001F7813">
        <w:rPr>
          <w:rFonts w:ascii="Times New Roman" w:hAnsi="Times New Roman" w:cs="Times New Roman"/>
          <w:sz w:val="24"/>
          <w:szCs w:val="24"/>
        </w:rPr>
        <w:t xml:space="preserve"> - UNIURB</w:t>
      </w:r>
    </w:p>
    <w:p w14:paraId="47637A1B" w14:textId="0F6FF3E2" w:rsidR="001F7813" w:rsidRDefault="001F7813" w:rsidP="002403DF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1F7813">
        <w:rPr>
          <w:rFonts w:ascii="Times New Roman" w:hAnsi="Times New Roman" w:cs="Times New Roman"/>
          <w:sz w:val="24"/>
          <w:szCs w:val="24"/>
        </w:rPr>
        <w:t xml:space="preserve">The Role of International Cooperation: The Experience of the University of </w:t>
      </w:r>
      <w:proofErr w:type="spellStart"/>
      <w:proofErr w:type="gramStart"/>
      <w:r w:rsidRPr="001F7813">
        <w:rPr>
          <w:rFonts w:ascii="Times New Roman" w:hAnsi="Times New Roman" w:cs="Times New Roman"/>
          <w:sz w:val="24"/>
          <w:szCs w:val="24"/>
        </w:rPr>
        <w:t>Urbino</w:t>
      </w:r>
      <w:proofErr w:type="spellEnd"/>
      <w:r w:rsidRPr="001F781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7813">
        <w:rPr>
          <w:rFonts w:ascii="Times New Roman" w:hAnsi="Times New Roman" w:cs="Times New Roman"/>
          <w:sz w:val="24"/>
          <w:szCs w:val="24"/>
        </w:rPr>
        <w:t xml:space="preserve"> Alberto </w:t>
      </w:r>
      <w:proofErr w:type="spellStart"/>
      <w:r w:rsidRPr="001F7813">
        <w:rPr>
          <w:rFonts w:ascii="Times New Roman" w:hAnsi="Times New Roman" w:cs="Times New Roman"/>
          <w:sz w:val="24"/>
          <w:szCs w:val="24"/>
        </w:rPr>
        <w:t>Renzulli</w:t>
      </w:r>
      <w:proofErr w:type="spellEnd"/>
      <w:r w:rsidRPr="001F7813">
        <w:rPr>
          <w:rFonts w:ascii="Times New Roman" w:hAnsi="Times New Roman" w:cs="Times New Roman"/>
          <w:sz w:val="24"/>
          <w:szCs w:val="24"/>
        </w:rPr>
        <w:t xml:space="preserve">  - International Development Cooperation Delegate</w:t>
      </w:r>
      <w:r>
        <w:rPr>
          <w:rFonts w:ascii="Times New Roman" w:hAnsi="Times New Roman" w:cs="Times New Roman"/>
          <w:sz w:val="24"/>
          <w:szCs w:val="24"/>
        </w:rPr>
        <w:t xml:space="preserve"> - UNIURB</w:t>
      </w:r>
    </w:p>
    <w:p w14:paraId="2F94462E" w14:textId="56A81CD4" w:rsidR="001F7813" w:rsidRDefault="001F7813" w:rsidP="001F7813">
      <w:pPr>
        <w:pStyle w:val="Paragrafoelenco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813">
        <w:rPr>
          <w:rFonts w:ascii="Times New Roman" w:hAnsi="Times New Roman" w:cs="Times New Roman"/>
          <w:sz w:val="24"/>
          <w:szCs w:val="24"/>
        </w:rPr>
        <w:lastRenderedPageBreak/>
        <w:t>The importance of a Memorandum of Understanding (</w:t>
      </w:r>
      <w:proofErr w:type="spellStart"/>
      <w:r w:rsidRPr="001F7813">
        <w:rPr>
          <w:rFonts w:ascii="Times New Roman" w:hAnsi="Times New Roman" w:cs="Times New Roman"/>
          <w:sz w:val="24"/>
          <w:szCs w:val="24"/>
        </w:rPr>
        <w:t>MoU</w:t>
      </w:r>
      <w:proofErr w:type="spellEnd"/>
      <w:r w:rsidRPr="001F7813">
        <w:rPr>
          <w:rFonts w:ascii="Times New Roman" w:hAnsi="Times New Roman" w:cs="Times New Roman"/>
          <w:sz w:val="24"/>
          <w:szCs w:val="24"/>
        </w:rPr>
        <w:t>) is the Ministry of Education, Sports and Youth and the Ministry of Cul</w:t>
      </w:r>
      <w:r>
        <w:rPr>
          <w:rFonts w:ascii="Times New Roman" w:hAnsi="Times New Roman" w:cs="Times New Roman"/>
          <w:sz w:val="24"/>
          <w:szCs w:val="24"/>
        </w:rPr>
        <w:t xml:space="preserve">ture of the Republic of Albania: Maria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Van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UNIBO</w:t>
      </w:r>
    </w:p>
    <w:p w14:paraId="0A66C444" w14:textId="47AA0630" w:rsidR="008E19C9" w:rsidRDefault="008E19C9" w:rsidP="008E19C9">
      <w:pPr>
        <w:jc w:val="both"/>
        <w:rPr>
          <w:rFonts w:ascii="Times New Roman" w:hAnsi="Times New Roman" w:cs="Times New Roman"/>
          <w:sz w:val="24"/>
          <w:szCs w:val="24"/>
        </w:rPr>
      </w:pPr>
      <w:r w:rsidRPr="008E19C9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E19C9">
        <w:rPr>
          <w:rFonts w:ascii="Times New Roman" w:hAnsi="Times New Roman" w:cs="Times New Roman"/>
          <w:sz w:val="24"/>
          <w:szCs w:val="24"/>
        </w:rPr>
        <w:t>0 – Lunch</w:t>
      </w:r>
    </w:p>
    <w:p w14:paraId="60BC3AC6" w14:textId="08757AC3" w:rsidR="008E19C9" w:rsidRPr="008E19C9" w:rsidRDefault="008E19C9" w:rsidP="008E19C9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30</w:t>
      </w:r>
      <w:r w:rsidRPr="004F36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eeting </w:t>
      </w:r>
      <w:r w:rsidRPr="002403DF">
        <w:rPr>
          <w:rFonts w:ascii="Times New Roman" w:eastAsia="Calibri" w:hAnsi="Times New Roman" w:cs="Times New Roman"/>
          <w:sz w:val="24"/>
          <w:szCs w:val="24"/>
          <w:lang w:eastAsia="en-US"/>
        </w:rPr>
        <w:t>WP5 Structural Impact on the Albanian HEI system of research training in cultural heritag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second part) 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Collegi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Raffaell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iazz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del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Repubbli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3</w:t>
      </w:r>
    </w:p>
    <w:p w14:paraId="4A9BA5B6" w14:textId="7D464E7D" w:rsidR="001F7813" w:rsidRDefault="001F7813" w:rsidP="001F7813">
      <w:pPr>
        <w:pStyle w:val="Paragrafoelenco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813">
        <w:rPr>
          <w:rFonts w:ascii="Times New Roman" w:hAnsi="Times New Roman" w:cs="Times New Roman"/>
          <w:sz w:val="24"/>
          <w:szCs w:val="24"/>
        </w:rPr>
        <w:t>Open discussion with representatives of the Albanian delegation</w:t>
      </w:r>
    </w:p>
    <w:p w14:paraId="0A87EDF7" w14:textId="77777777" w:rsidR="001F7813" w:rsidRPr="008E19C9" w:rsidRDefault="001F7813" w:rsidP="008E19C9">
      <w:pPr>
        <w:pStyle w:val="Paragrafoelenco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9C9">
        <w:rPr>
          <w:rFonts w:ascii="Times New Roman" w:hAnsi="Times New Roman" w:cs="Times New Roman"/>
          <w:sz w:val="24"/>
          <w:szCs w:val="24"/>
        </w:rPr>
        <w:t>Ingrit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Jushi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Ministero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Educazione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e Sport</w:t>
      </w:r>
      <w:r w:rsidRPr="008E19C9">
        <w:rPr>
          <w:rFonts w:ascii="Times New Roman" w:hAnsi="Times New Roman" w:cs="Times New Roman"/>
          <w:sz w:val="24"/>
          <w:szCs w:val="24"/>
        </w:rPr>
        <w:tab/>
        <w:t>Contact Person / Head of Administration of Higher Education and Scientific Research Unit</w:t>
      </w:r>
    </w:p>
    <w:p w14:paraId="1BC0CEC9" w14:textId="77777777" w:rsidR="001F7813" w:rsidRPr="008E19C9" w:rsidRDefault="001F7813" w:rsidP="008E19C9">
      <w:pPr>
        <w:pStyle w:val="Paragrafoelenco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9C9">
        <w:rPr>
          <w:rFonts w:ascii="Times New Roman" w:hAnsi="Times New Roman" w:cs="Times New Roman"/>
          <w:sz w:val="24"/>
          <w:szCs w:val="24"/>
        </w:rPr>
        <w:t>Nadire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Pilavi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Ministero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Educazione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e Sport</w:t>
      </w:r>
      <w:r w:rsidRPr="008E19C9">
        <w:rPr>
          <w:rFonts w:ascii="Times New Roman" w:hAnsi="Times New Roman" w:cs="Times New Roman"/>
          <w:sz w:val="24"/>
          <w:szCs w:val="24"/>
        </w:rPr>
        <w:tab/>
        <w:t xml:space="preserve">Expert for Drafting and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Harmoniazation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of Regulatory Acts Unit</w:t>
      </w:r>
    </w:p>
    <w:p w14:paraId="4EC9B562" w14:textId="77777777" w:rsidR="001F7813" w:rsidRPr="008E19C9" w:rsidRDefault="001F7813" w:rsidP="008E19C9">
      <w:pPr>
        <w:pStyle w:val="Paragrafoelenco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9C9">
        <w:rPr>
          <w:rFonts w:ascii="Times New Roman" w:hAnsi="Times New Roman" w:cs="Times New Roman"/>
          <w:sz w:val="24"/>
          <w:szCs w:val="24"/>
        </w:rPr>
        <w:t xml:space="preserve">Kiara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Xhelili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r w:rsidRPr="008E19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Ministero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ab/>
        <w:t>Responsible of the Unit for the Monitoring of Subterranean and Underwater archaeology</w:t>
      </w:r>
    </w:p>
    <w:p w14:paraId="7170BBC2" w14:textId="5C9FC0C8" w:rsidR="001F7813" w:rsidRPr="008E19C9" w:rsidRDefault="001F7813" w:rsidP="008E19C9">
      <w:pPr>
        <w:pStyle w:val="Paragrafoelenco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9C9">
        <w:rPr>
          <w:rFonts w:ascii="Times New Roman" w:hAnsi="Times New Roman" w:cs="Times New Roman"/>
          <w:sz w:val="24"/>
          <w:szCs w:val="24"/>
        </w:rPr>
        <w:t xml:space="preserve">Erikson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Nikolli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Ministero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Cultura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ab/>
        <w:t>Specialist at the Unit for the Monitoring of Subterranean and Underwater archaeology</w:t>
      </w:r>
    </w:p>
    <w:p w14:paraId="0AFBAEC9" w14:textId="77777777" w:rsidR="001F7813" w:rsidRPr="008E19C9" w:rsidRDefault="001F7813" w:rsidP="008E19C9">
      <w:pPr>
        <w:pStyle w:val="Paragrafoelenco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8E19C9">
        <w:rPr>
          <w:rFonts w:ascii="Times New Roman" w:hAnsi="Times New Roman" w:cs="Times New Roman"/>
          <w:sz w:val="24"/>
          <w:szCs w:val="24"/>
          <w:lang w:val="it-IT"/>
        </w:rPr>
        <w:t xml:space="preserve">Aurora </w:t>
      </w:r>
      <w:proofErr w:type="spellStart"/>
      <w:r w:rsidRPr="008E19C9">
        <w:rPr>
          <w:rFonts w:ascii="Times New Roman" w:hAnsi="Times New Roman" w:cs="Times New Roman"/>
          <w:sz w:val="24"/>
          <w:szCs w:val="24"/>
          <w:lang w:val="it-IT"/>
        </w:rPr>
        <w:t>Dibra</w:t>
      </w:r>
      <w:proofErr w:type="spellEnd"/>
      <w:r w:rsidRPr="008E19C9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Pr="008E19C9">
        <w:rPr>
          <w:rFonts w:ascii="Times New Roman" w:hAnsi="Times New Roman" w:cs="Times New Roman"/>
          <w:sz w:val="24"/>
          <w:szCs w:val="24"/>
          <w:lang w:val="it-IT"/>
        </w:rPr>
        <w:t>Universita</w:t>
      </w:r>
      <w:proofErr w:type="spellEnd"/>
      <w:r w:rsidRPr="008E19C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  <w:lang w:val="it-IT"/>
        </w:rPr>
        <w:t>Luigj</w:t>
      </w:r>
      <w:proofErr w:type="spellEnd"/>
      <w:r w:rsidRPr="008E19C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  <w:lang w:val="it-IT"/>
        </w:rPr>
        <w:t>Gurakuqi</w:t>
      </w:r>
      <w:proofErr w:type="spellEnd"/>
      <w:r w:rsidRPr="008E19C9">
        <w:rPr>
          <w:rFonts w:ascii="Times New Roman" w:hAnsi="Times New Roman" w:cs="Times New Roman"/>
          <w:sz w:val="24"/>
          <w:szCs w:val="24"/>
          <w:lang w:val="it-IT"/>
        </w:rPr>
        <w:t xml:space="preserve"> Shkodra</w:t>
      </w:r>
      <w:r w:rsidRPr="008E19C9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Pr="008E19C9">
        <w:rPr>
          <w:rFonts w:ascii="Times New Roman" w:hAnsi="Times New Roman" w:cs="Times New Roman"/>
          <w:sz w:val="24"/>
          <w:szCs w:val="24"/>
          <w:lang w:val="it-IT"/>
        </w:rPr>
        <w:t>Contact</w:t>
      </w:r>
      <w:proofErr w:type="spellEnd"/>
      <w:r w:rsidRPr="008E19C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  <w:lang w:val="it-IT"/>
        </w:rPr>
        <w:t>Person</w:t>
      </w:r>
      <w:proofErr w:type="spellEnd"/>
      <w:r w:rsidRPr="008E19C9">
        <w:rPr>
          <w:rFonts w:ascii="Times New Roman" w:hAnsi="Times New Roman" w:cs="Times New Roman"/>
          <w:sz w:val="24"/>
          <w:szCs w:val="24"/>
          <w:lang w:val="it-IT"/>
        </w:rPr>
        <w:t xml:space="preserve"> / </w:t>
      </w:r>
      <w:proofErr w:type="spellStart"/>
      <w:r w:rsidRPr="008E19C9">
        <w:rPr>
          <w:rFonts w:ascii="Times New Roman" w:hAnsi="Times New Roman" w:cs="Times New Roman"/>
          <w:sz w:val="24"/>
          <w:szCs w:val="24"/>
          <w:lang w:val="it-IT"/>
        </w:rPr>
        <w:t>University</w:t>
      </w:r>
      <w:proofErr w:type="spellEnd"/>
      <w:r w:rsidRPr="008E19C9">
        <w:rPr>
          <w:rFonts w:ascii="Times New Roman" w:hAnsi="Times New Roman" w:cs="Times New Roman"/>
          <w:sz w:val="24"/>
          <w:szCs w:val="24"/>
          <w:lang w:val="it-IT"/>
        </w:rPr>
        <w:t xml:space="preserve"> of Shkodra</w:t>
      </w:r>
    </w:p>
    <w:p w14:paraId="746D1D19" w14:textId="77777777" w:rsidR="001F7813" w:rsidRPr="008E19C9" w:rsidRDefault="001F7813" w:rsidP="008E19C9">
      <w:pPr>
        <w:pStyle w:val="Paragrafoelenco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19C9">
        <w:rPr>
          <w:rFonts w:ascii="Times New Roman" w:hAnsi="Times New Roman" w:cs="Times New Roman"/>
          <w:sz w:val="24"/>
          <w:szCs w:val="24"/>
        </w:rPr>
        <w:t xml:space="preserve">Diana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Muriqi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Universita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Luigj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Gurakuqi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Shkodra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ab/>
        <w:t xml:space="preserve">project team / University of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Shkodra</w:t>
      </w:r>
      <w:proofErr w:type="spellEnd"/>
    </w:p>
    <w:p w14:paraId="77B3A0F4" w14:textId="19023E3F" w:rsidR="001F7813" w:rsidRPr="008E19C9" w:rsidRDefault="001F7813" w:rsidP="008E19C9">
      <w:pPr>
        <w:pStyle w:val="Paragrafoelenco"/>
        <w:numPr>
          <w:ilvl w:val="2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9C9">
        <w:rPr>
          <w:rFonts w:ascii="Times New Roman" w:hAnsi="Times New Roman" w:cs="Times New Roman"/>
          <w:sz w:val="24"/>
          <w:szCs w:val="24"/>
        </w:rPr>
        <w:t>Erjola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Djepaxhija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Universita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Luigj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Gurakuqi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Shkodra</w:t>
      </w:r>
      <w:proofErr w:type="spellEnd"/>
      <w:r w:rsidRPr="008E19C9">
        <w:rPr>
          <w:rFonts w:ascii="Times New Roman" w:hAnsi="Times New Roman" w:cs="Times New Roman"/>
          <w:sz w:val="24"/>
          <w:szCs w:val="24"/>
        </w:rPr>
        <w:tab/>
        <w:t xml:space="preserve">project team / University of </w:t>
      </w:r>
      <w:proofErr w:type="spellStart"/>
      <w:r w:rsidRPr="008E19C9">
        <w:rPr>
          <w:rFonts w:ascii="Times New Roman" w:hAnsi="Times New Roman" w:cs="Times New Roman"/>
          <w:sz w:val="24"/>
          <w:szCs w:val="24"/>
        </w:rPr>
        <w:t>Shkodra</w:t>
      </w:r>
      <w:proofErr w:type="spellEnd"/>
    </w:p>
    <w:p w14:paraId="6FC2D4D9" w14:textId="0409B919" w:rsidR="00933A11" w:rsidRDefault="008E19C9" w:rsidP="000E3E9A">
      <w:pPr>
        <w:rPr>
          <w:rFonts w:ascii="Times New Roman" w:hAnsi="Times New Roman" w:cs="Times New Roman"/>
          <w:sz w:val="24"/>
          <w:szCs w:val="24"/>
        </w:rPr>
      </w:pPr>
      <w:r w:rsidRPr="008E19C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8E19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0 -  </w:t>
      </w:r>
      <w:r w:rsidRPr="008E19C9">
        <w:rPr>
          <w:rFonts w:ascii="Times New Roman" w:eastAsia="Calibri" w:hAnsi="Times New Roman" w:cs="Times New Roman"/>
          <w:sz w:val="24"/>
          <w:szCs w:val="24"/>
          <w:lang w:eastAsia="en-US"/>
        </w:rPr>
        <w:t>Closing of work and transfer to Bologna</w:t>
      </w:r>
    </w:p>
    <w:p w14:paraId="0E749CA5" w14:textId="527B6AFC" w:rsidR="00944415" w:rsidRPr="00195342" w:rsidRDefault="00944415" w:rsidP="000E3E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37B8ACD" w14:textId="77777777" w:rsidR="00944415" w:rsidRPr="00195342" w:rsidRDefault="00944415" w:rsidP="000E3E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7CAF1A0" w14:textId="77777777" w:rsidR="00944415" w:rsidRPr="00195342" w:rsidRDefault="00944415" w:rsidP="000E3E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7086F56" w14:textId="77777777" w:rsidR="00944415" w:rsidRPr="00195342" w:rsidRDefault="00944415" w:rsidP="000E3E9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7FA467E" w14:textId="738DFC23" w:rsidR="00814A94" w:rsidRPr="00195342" w:rsidRDefault="00814A94" w:rsidP="00C317CA">
      <w:pPr>
        <w:tabs>
          <w:tab w:val="center" w:pos="4819"/>
          <w:tab w:val="right" w:pos="9638"/>
        </w:tabs>
        <w:rPr>
          <w:rFonts w:ascii="Times New Roman" w:eastAsia="Calibri" w:hAnsi="Times New Roman" w:cs="Times New Roman"/>
          <w:sz w:val="24"/>
          <w:szCs w:val="24"/>
          <w:lang w:val="es-ES" w:eastAsia="en-US"/>
        </w:rPr>
      </w:pPr>
    </w:p>
    <w:sectPr w:rsidR="00814A94" w:rsidRPr="00195342" w:rsidSect="00C317CA">
      <w:headerReference w:type="default" r:id="rId8"/>
      <w:footerReference w:type="default" r:id="rId9"/>
      <w:pgSz w:w="11909" w:h="16834" w:code="9"/>
      <w:pgMar w:top="1984" w:right="1440" w:bottom="1440" w:left="1440" w:header="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B07A" w14:textId="77777777" w:rsidR="00394F73" w:rsidRDefault="00394F73" w:rsidP="00265C1E">
      <w:pPr>
        <w:spacing w:after="0" w:line="240" w:lineRule="auto"/>
      </w:pPr>
      <w:r>
        <w:separator/>
      </w:r>
    </w:p>
  </w:endnote>
  <w:endnote w:type="continuationSeparator" w:id="0">
    <w:p w14:paraId="4F1A0642" w14:textId="77777777" w:rsidR="00394F73" w:rsidRDefault="00394F73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762F" w14:textId="4107F08F" w:rsidR="006C32B1" w:rsidRDefault="009B0662">
    <w:pPr>
      <w:pStyle w:val="Pidipagina"/>
    </w:pPr>
    <w:r w:rsidRPr="00164029">
      <w:rPr>
        <w:noProof/>
        <w:color w:val="000000"/>
        <w:lang w:val="it-IT" w:eastAsia="it-IT"/>
      </w:rPr>
      <w:drawing>
        <wp:anchor distT="0" distB="0" distL="114300" distR="114300" simplePos="0" relativeHeight="251664384" behindDoc="0" locked="0" layoutInCell="1" allowOverlap="1" wp14:anchorId="68A47A42" wp14:editId="3628C879">
          <wp:simplePos x="0" y="0"/>
          <wp:positionH relativeFrom="column">
            <wp:posOffset>4023995</wp:posOffset>
          </wp:positionH>
          <wp:positionV relativeFrom="paragraph">
            <wp:posOffset>50165</wp:posOffset>
          </wp:positionV>
          <wp:extent cx="1885315" cy="465690"/>
          <wp:effectExtent l="0" t="0" r="635" b="0"/>
          <wp:wrapNone/>
          <wp:docPr id="28" name="Immagine 6">
            <a:extLst xmlns:a="http://schemas.openxmlformats.org/drawingml/2006/main">
              <a:ext uri="{FF2B5EF4-FFF2-40B4-BE49-F238E27FC236}">
                <a16:creationId xmlns:a16="http://schemas.microsoft.com/office/drawing/2014/main" id="{0A45D8FF-3E86-49E2-A635-BCCD2546E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6">
                    <a:extLst>
                      <a:ext uri="{FF2B5EF4-FFF2-40B4-BE49-F238E27FC236}">
                        <a16:creationId xmlns:a16="http://schemas.microsoft.com/office/drawing/2014/main" id="{0A45D8FF-3E86-49E2-A635-BCCD2546E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46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57E3DA" w14:textId="77777777" w:rsidR="00F1532B" w:rsidRDefault="00F153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964B" w14:textId="77777777" w:rsidR="00394F73" w:rsidRDefault="00394F73" w:rsidP="00265C1E">
      <w:pPr>
        <w:spacing w:after="0" w:line="240" w:lineRule="auto"/>
      </w:pPr>
      <w:bookmarkStart w:id="0" w:name="_Hlk151526948"/>
      <w:bookmarkEnd w:id="0"/>
      <w:r>
        <w:separator/>
      </w:r>
    </w:p>
  </w:footnote>
  <w:footnote w:type="continuationSeparator" w:id="0">
    <w:p w14:paraId="27C99498" w14:textId="77777777" w:rsidR="00394F73" w:rsidRDefault="00394F73" w:rsidP="0026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9E93" w14:textId="0E3F72C2" w:rsidR="006C32B1" w:rsidRDefault="00511EC4">
    <w:pPr>
      <w:pStyle w:val="Intestazione"/>
    </w:pPr>
    <w:r w:rsidRPr="006C32B1">
      <w:rPr>
        <w:b/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2D74BAE9" wp14:editId="419F14ED">
          <wp:simplePos x="0" y="0"/>
          <wp:positionH relativeFrom="column">
            <wp:posOffset>43180</wp:posOffset>
          </wp:positionH>
          <wp:positionV relativeFrom="paragraph">
            <wp:posOffset>170180</wp:posOffset>
          </wp:positionV>
          <wp:extent cx="1159510" cy="760095"/>
          <wp:effectExtent l="0" t="0" r="2540" b="1905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923A0682-8994-419B-A9A2-0FA6E1C1B4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923A0682-8994-419B-A9A2-0FA6E1C1B4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1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76C713" w14:textId="3322302E" w:rsidR="006C32B1" w:rsidRDefault="000E3E9A">
    <w:pPr>
      <w:pStyle w:val="Intestazione"/>
    </w:pPr>
    <w:r>
      <w:rPr>
        <w:noProof/>
        <w:lang w:val="it-IT" w:eastAsia="it-IT"/>
      </w:rPr>
      <w:drawing>
        <wp:anchor distT="36576" distB="36576" distL="36576" distR="36576" simplePos="0" relativeHeight="251659264" behindDoc="0" locked="0" layoutInCell="1" allowOverlap="1" wp14:anchorId="51D51CC5" wp14:editId="43587C1D">
          <wp:simplePos x="0" y="0"/>
          <wp:positionH relativeFrom="column">
            <wp:posOffset>1933575</wp:posOffset>
          </wp:positionH>
          <wp:positionV relativeFrom="paragraph">
            <wp:posOffset>118110</wp:posOffset>
          </wp:positionV>
          <wp:extent cx="1864360" cy="8001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3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  <w:r w:rsidR="009B0662">
      <w:softHyphen/>
    </w:r>
  </w:p>
  <w:p w14:paraId="1B909F6D" w14:textId="24D956C4" w:rsidR="000E3E9A" w:rsidRDefault="000E3E9A">
    <w:pPr>
      <w:pStyle w:val="Intestazione"/>
      <w:rPr>
        <w:noProof/>
      </w:rPr>
    </w:pPr>
    <w:r w:rsidRPr="00164029">
      <w:rPr>
        <w:noProof/>
        <w:color w:val="000000"/>
        <w:lang w:val="it-IT" w:eastAsia="it-IT"/>
      </w:rPr>
      <w:drawing>
        <wp:anchor distT="0" distB="0" distL="114300" distR="114300" simplePos="0" relativeHeight="251666432" behindDoc="0" locked="0" layoutInCell="1" allowOverlap="1" wp14:anchorId="2B7DF0A5" wp14:editId="01EDEC81">
          <wp:simplePos x="0" y="0"/>
          <wp:positionH relativeFrom="column">
            <wp:posOffset>3943350</wp:posOffset>
          </wp:positionH>
          <wp:positionV relativeFrom="paragraph">
            <wp:posOffset>121285</wp:posOffset>
          </wp:positionV>
          <wp:extent cx="1885315" cy="465690"/>
          <wp:effectExtent l="0" t="0" r="635" b="0"/>
          <wp:wrapNone/>
          <wp:docPr id="810349903" name="Picture 810349903">
            <a:extLst xmlns:a="http://schemas.openxmlformats.org/drawingml/2006/main">
              <a:ext uri="{FF2B5EF4-FFF2-40B4-BE49-F238E27FC236}">
                <a16:creationId xmlns:a16="http://schemas.microsoft.com/office/drawing/2014/main" id="{0A45D8FF-3E86-49E2-A635-BCCD2546E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6">
                    <a:extLst>
                      <a:ext uri="{FF2B5EF4-FFF2-40B4-BE49-F238E27FC236}">
                        <a16:creationId xmlns:a16="http://schemas.microsoft.com/office/drawing/2014/main" id="{0A45D8FF-3E86-49E2-A635-BCCD2546E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46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49D">
      <w:rPr>
        <w:noProof/>
      </w:rPr>
      <w:tab/>
    </w:r>
    <w:r w:rsidR="0034149D">
      <w:rPr>
        <w:noProof/>
      </w:rPr>
      <w:tab/>
    </w:r>
  </w:p>
  <w:p w14:paraId="4E520D0A" w14:textId="0D9193A2" w:rsidR="000E3E9A" w:rsidRDefault="000E3E9A">
    <w:pPr>
      <w:pStyle w:val="Intestazione"/>
      <w:rPr>
        <w:noProof/>
      </w:rPr>
    </w:pPr>
  </w:p>
  <w:p w14:paraId="3CC4CD89" w14:textId="09EDC372" w:rsidR="00511EC4" w:rsidRDefault="00511EC4">
    <w:pPr>
      <w:pStyle w:val="Intestazione"/>
      <w:rPr>
        <w:noProof/>
      </w:rPr>
    </w:pPr>
  </w:p>
  <w:p w14:paraId="798B11FE" w14:textId="054C37ED" w:rsidR="009B0662" w:rsidRDefault="009B0662">
    <w:pPr>
      <w:pStyle w:val="Intestazione"/>
    </w:pPr>
    <w:r>
      <w:t>_________________________________________________________________________</w:t>
    </w:r>
    <w:r w:rsidR="0034149D">
      <w:t>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21CF"/>
    <w:multiLevelType w:val="multilevel"/>
    <w:tmpl w:val="804A2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BA5921"/>
    <w:multiLevelType w:val="hybridMultilevel"/>
    <w:tmpl w:val="D59C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1E3"/>
    <w:multiLevelType w:val="hybridMultilevel"/>
    <w:tmpl w:val="C3AC24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B737C7"/>
    <w:multiLevelType w:val="multilevel"/>
    <w:tmpl w:val="2EE8CEEC"/>
    <w:styleLink w:val="WW8Num12"/>
    <w:lvl w:ilvl="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/>
        <w:sz w:val="24"/>
        <w:szCs w:val="24"/>
        <w:lang w:val="pt-BR"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3DF7935"/>
    <w:multiLevelType w:val="hybridMultilevel"/>
    <w:tmpl w:val="ADA05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6074"/>
    <w:multiLevelType w:val="hybridMultilevel"/>
    <w:tmpl w:val="C82A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ACC"/>
    <w:multiLevelType w:val="hybridMultilevel"/>
    <w:tmpl w:val="ACC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C8B1B14"/>
    <w:multiLevelType w:val="hybridMultilevel"/>
    <w:tmpl w:val="671E5BBA"/>
    <w:lvl w:ilvl="0" w:tplc="436E5A8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</w:rPr>
    </w:lvl>
    <w:lvl w:ilvl="1" w:tplc="041C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E401AEF"/>
    <w:multiLevelType w:val="hybridMultilevel"/>
    <w:tmpl w:val="0E60BC8C"/>
    <w:lvl w:ilvl="0" w:tplc="DD6C1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72664"/>
    <w:multiLevelType w:val="hybridMultilevel"/>
    <w:tmpl w:val="35AEDB90"/>
    <w:lvl w:ilvl="0" w:tplc="596AC8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C7F21"/>
    <w:multiLevelType w:val="hybridMultilevel"/>
    <w:tmpl w:val="7B90CC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F45006E"/>
    <w:multiLevelType w:val="hybridMultilevel"/>
    <w:tmpl w:val="72104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7B02D2"/>
    <w:multiLevelType w:val="hybridMultilevel"/>
    <w:tmpl w:val="936AB9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152A8"/>
    <w:multiLevelType w:val="hybridMultilevel"/>
    <w:tmpl w:val="6430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52D99"/>
    <w:multiLevelType w:val="hybridMultilevel"/>
    <w:tmpl w:val="E20C68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B1709A"/>
    <w:multiLevelType w:val="hybridMultilevel"/>
    <w:tmpl w:val="C2A23898"/>
    <w:lvl w:ilvl="0" w:tplc="AA8676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57C5E"/>
    <w:multiLevelType w:val="hybridMultilevel"/>
    <w:tmpl w:val="118E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2C0D"/>
    <w:multiLevelType w:val="hybridMultilevel"/>
    <w:tmpl w:val="89922290"/>
    <w:lvl w:ilvl="0" w:tplc="37087CB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D20BE"/>
    <w:multiLevelType w:val="hybridMultilevel"/>
    <w:tmpl w:val="667869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F7695"/>
    <w:multiLevelType w:val="hybridMultilevel"/>
    <w:tmpl w:val="739C9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B3D98"/>
    <w:multiLevelType w:val="hybridMultilevel"/>
    <w:tmpl w:val="A1026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CA0F01"/>
    <w:multiLevelType w:val="hybridMultilevel"/>
    <w:tmpl w:val="863E76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83730"/>
    <w:multiLevelType w:val="hybridMultilevel"/>
    <w:tmpl w:val="CE669D08"/>
    <w:lvl w:ilvl="0" w:tplc="041C0017">
      <w:start w:val="1"/>
      <w:numFmt w:val="lowerLetter"/>
      <w:lvlText w:val="%1)"/>
      <w:lvlJc w:val="left"/>
      <w:pPr>
        <w:ind w:left="630" w:hanging="360"/>
      </w:pPr>
    </w:lvl>
    <w:lvl w:ilvl="1" w:tplc="041C0019" w:tentative="1">
      <w:start w:val="1"/>
      <w:numFmt w:val="lowerLetter"/>
      <w:lvlText w:val="%2."/>
      <w:lvlJc w:val="left"/>
      <w:pPr>
        <w:ind w:left="1350" w:hanging="360"/>
      </w:pPr>
    </w:lvl>
    <w:lvl w:ilvl="2" w:tplc="041C001B" w:tentative="1">
      <w:start w:val="1"/>
      <w:numFmt w:val="lowerRoman"/>
      <w:lvlText w:val="%3."/>
      <w:lvlJc w:val="right"/>
      <w:pPr>
        <w:ind w:left="2070" w:hanging="180"/>
      </w:pPr>
    </w:lvl>
    <w:lvl w:ilvl="3" w:tplc="041C000F" w:tentative="1">
      <w:start w:val="1"/>
      <w:numFmt w:val="decimal"/>
      <w:lvlText w:val="%4."/>
      <w:lvlJc w:val="left"/>
      <w:pPr>
        <w:ind w:left="2790" w:hanging="360"/>
      </w:pPr>
    </w:lvl>
    <w:lvl w:ilvl="4" w:tplc="041C0019" w:tentative="1">
      <w:start w:val="1"/>
      <w:numFmt w:val="lowerLetter"/>
      <w:lvlText w:val="%5."/>
      <w:lvlJc w:val="left"/>
      <w:pPr>
        <w:ind w:left="3510" w:hanging="360"/>
      </w:pPr>
    </w:lvl>
    <w:lvl w:ilvl="5" w:tplc="041C001B" w:tentative="1">
      <w:start w:val="1"/>
      <w:numFmt w:val="lowerRoman"/>
      <w:lvlText w:val="%6."/>
      <w:lvlJc w:val="right"/>
      <w:pPr>
        <w:ind w:left="4230" w:hanging="180"/>
      </w:pPr>
    </w:lvl>
    <w:lvl w:ilvl="6" w:tplc="041C000F" w:tentative="1">
      <w:start w:val="1"/>
      <w:numFmt w:val="decimal"/>
      <w:lvlText w:val="%7."/>
      <w:lvlJc w:val="left"/>
      <w:pPr>
        <w:ind w:left="4950" w:hanging="360"/>
      </w:pPr>
    </w:lvl>
    <w:lvl w:ilvl="7" w:tplc="041C0019" w:tentative="1">
      <w:start w:val="1"/>
      <w:numFmt w:val="lowerLetter"/>
      <w:lvlText w:val="%8."/>
      <w:lvlJc w:val="left"/>
      <w:pPr>
        <w:ind w:left="5670" w:hanging="360"/>
      </w:pPr>
    </w:lvl>
    <w:lvl w:ilvl="8" w:tplc="041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91B431F"/>
    <w:multiLevelType w:val="hybridMultilevel"/>
    <w:tmpl w:val="95929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E6C39"/>
    <w:multiLevelType w:val="hybridMultilevel"/>
    <w:tmpl w:val="8E723EE0"/>
    <w:lvl w:ilvl="0" w:tplc="6840D7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C0411E"/>
    <w:multiLevelType w:val="hybridMultilevel"/>
    <w:tmpl w:val="C6AAF994"/>
    <w:lvl w:ilvl="0" w:tplc="262CD0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FC1C56"/>
    <w:multiLevelType w:val="hybridMultilevel"/>
    <w:tmpl w:val="9D4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24E5A"/>
    <w:multiLevelType w:val="hybridMultilevel"/>
    <w:tmpl w:val="2E86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24"/>
  </w:num>
  <w:num w:numId="5">
    <w:abstractNumId w:val="3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30"/>
  </w:num>
  <w:num w:numId="10">
    <w:abstractNumId w:val="4"/>
  </w:num>
  <w:num w:numId="11">
    <w:abstractNumId w:val="19"/>
  </w:num>
  <w:num w:numId="12">
    <w:abstractNumId w:val="3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0"/>
  </w:num>
  <w:num w:numId="18">
    <w:abstractNumId w:val="25"/>
  </w:num>
  <w:num w:numId="19">
    <w:abstractNumId w:val="15"/>
  </w:num>
  <w:num w:numId="20">
    <w:abstractNumId w:val="29"/>
  </w:num>
  <w:num w:numId="21">
    <w:abstractNumId w:val="8"/>
  </w:num>
  <w:num w:numId="22">
    <w:abstractNumId w:val="9"/>
  </w:num>
  <w:num w:numId="23">
    <w:abstractNumId w:val="14"/>
  </w:num>
  <w:num w:numId="24">
    <w:abstractNumId w:val="3"/>
  </w:num>
  <w:num w:numId="25">
    <w:abstractNumId w:val="12"/>
  </w:num>
  <w:num w:numId="26">
    <w:abstractNumId w:val="26"/>
  </w:num>
  <w:num w:numId="27">
    <w:abstractNumId w:val="6"/>
  </w:num>
  <w:num w:numId="28">
    <w:abstractNumId w:val="35"/>
  </w:num>
  <w:num w:numId="29">
    <w:abstractNumId w:val="5"/>
  </w:num>
  <w:num w:numId="30">
    <w:abstractNumId w:val="1"/>
  </w:num>
  <w:num w:numId="31">
    <w:abstractNumId w:val="20"/>
  </w:num>
  <w:num w:numId="32">
    <w:abstractNumId w:val="33"/>
  </w:num>
  <w:num w:numId="33">
    <w:abstractNumId w:val="22"/>
  </w:num>
  <w:num w:numId="34">
    <w:abstractNumId w:val="13"/>
  </w:num>
  <w:num w:numId="35">
    <w:abstractNumId w:val="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1041D"/>
    <w:rsid w:val="00011F80"/>
    <w:rsid w:val="00025785"/>
    <w:rsid w:val="0003170D"/>
    <w:rsid w:val="000320BA"/>
    <w:rsid w:val="000352A5"/>
    <w:rsid w:val="0005060A"/>
    <w:rsid w:val="000516F1"/>
    <w:rsid w:val="00055712"/>
    <w:rsid w:val="00056836"/>
    <w:rsid w:val="00076F5E"/>
    <w:rsid w:val="0007759E"/>
    <w:rsid w:val="000824CB"/>
    <w:rsid w:val="00083466"/>
    <w:rsid w:val="00094310"/>
    <w:rsid w:val="000A1991"/>
    <w:rsid w:val="000A31B4"/>
    <w:rsid w:val="000A51E4"/>
    <w:rsid w:val="000B191C"/>
    <w:rsid w:val="000B3422"/>
    <w:rsid w:val="000E3E9A"/>
    <w:rsid w:val="000E6B9E"/>
    <w:rsid w:val="00101EE4"/>
    <w:rsid w:val="00103172"/>
    <w:rsid w:val="0011182D"/>
    <w:rsid w:val="0011438A"/>
    <w:rsid w:val="00117385"/>
    <w:rsid w:val="001179C9"/>
    <w:rsid w:val="001314B0"/>
    <w:rsid w:val="00136C37"/>
    <w:rsid w:val="0015174C"/>
    <w:rsid w:val="00164029"/>
    <w:rsid w:val="00165644"/>
    <w:rsid w:val="00174994"/>
    <w:rsid w:val="00195342"/>
    <w:rsid w:val="001C4C49"/>
    <w:rsid w:val="001C4E11"/>
    <w:rsid w:val="001C6AA4"/>
    <w:rsid w:val="001D410B"/>
    <w:rsid w:val="001D742F"/>
    <w:rsid w:val="001E414A"/>
    <w:rsid w:val="001F667A"/>
    <w:rsid w:val="001F7813"/>
    <w:rsid w:val="00201F0B"/>
    <w:rsid w:val="00203780"/>
    <w:rsid w:val="00205DDF"/>
    <w:rsid w:val="0020737C"/>
    <w:rsid w:val="00217006"/>
    <w:rsid w:val="002202FA"/>
    <w:rsid w:val="00230F81"/>
    <w:rsid w:val="002313E0"/>
    <w:rsid w:val="002333B5"/>
    <w:rsid w:val="00235745"/>
    <w:rsid w:val="00236809"/>
    <w:rsid w:val="002403DF"/>
    <w:rsid w:val="00257381"/>
    <w:rsid w:val="00264B88"/>
    <w:rsid w:val="00265C1E"/>
    <w:rsid w:val="00267603"/>
    <w:rsid w:val="00270D1F"/>
    <w:rsid w:val="00273136"/>
    <w:rsid w:val="00273AC0"/>
    <w:rsid w:val="00285ED2"/>
    <w:rsid w:val="00286845"/>
    <w:rsid w:val="002909BA"/>
    <w:rsid w:val="00290B6A"/>
    <w:rsid w:val="00296C81"/>
    <w:rsid w:val="002A7151"/>
    <w:rsid w:val="002B1211"/>
    <w:rsid w:val="002B7803"/>
    <w:rsid w:val="002D5067"/>
    <w:rsid w:val="003010E4"/>
    <w:rsid w:val="00307D1F"/>
    <w:rsid w:val="00310806"/>
    <w:rsid w:val="003136EC"/>
    <w:rsid w:val="0032178E"/>
    <w:rsid w:val="00323A29"/>
    <w:rsid w:val="003360A2"/>
    <w:rsid w:val="00336EC0"/>
    <w:rsid w:val="0034149D"/>
    <w:rsid w:val="00341769"/>
    <w:rsid w:val="00341F64"/>
    <w:rsid w:val="00343ABF"/>
    <w:rsid w:val="003614A1"/>
    <w:rsid w:val="00361D2C"/>
    <w:rsid w:val="00377150"/>
    <w:rsid w:val="00380F15"/>
    <w:rsid w:val="003841BA"/>
    <w:rsid w:val="00390208"/>
    <w:rsid w:val="00392F61"/>
    <w:rsid w:val="00394F73"/>
    <w:rsid w:val="003A1AF9"/>
    <w:rsid w:val="003A3F7E"/>
    <w:rsid w:val="003A7C27"/>
    <w:rsid w:val="003A7DFE"/>
    <w:rsid w:val="003B3543"/>
    <w:rsid w:val="003C2BE3"/>
    <w:rsid w:val="003C37A9"/>
    <w:rsid w:val="003D0E90"/>
    <w:rsid w:val="003D1840"/>
    <w:rsid w:val="003D2C04"/>
    <w:rsid w:val="003D490B"/>
    <w:rsid w:val="003F049F"/>
    <w:rsid w:val="003F7CB8"/>
    <w:rsid w:val="00407522"/>
    <w:rsid w:val="00411C57"/>
    <w:rsid w:val="004214D6"/>
    <w:rsid w:val="00424EEC"/>
    <w:rsid w:val="00426711"/>
    <w:rsid w:val="00432340"/>
    <w:rsid w:val="00450CE8"/>
    <w:rsid w:val="00452041"/>
    <w:rsid w:val="00463C6B"/>
    <w:rsid w:val="00470156"/>
    <w:rsid w:val="00470F69"/>
    <w:rsid w:val="00475796"/>
    <w:rsid w:val="00477F94"/>
    <w:rsid w:val="00495624"/>
    <w:rsid w:val="004A7EE4"/>
    <w:rsid w:val="004C068F"/>
    <w:rsid w:val="004C36E3"/>
    <w:rsid w:val="004C5B39"/>
    <w:rsid w:val="004D4788"/>
    <w:rsid w:val="004D5F9B"/>
    <w:rsid w:val="004E117E"/>
    <w:rsid w:val="004E6B39"/>
    <w:rsid w:val="004F364E"/>
    <w:rsid w:val="004F3ECF"/>
    <w:rsid w:val="004F40C7"/>
    <w:rsid w:val="004F63C6"/>
    <w:rsid w:val="004F6BB9"/>
    <w:rsid w:val="00511EC4"/>
    <w:rsid w:val="00521094"/>
    <w:rsid w:val="00524536"/>
    <w:rsid w:val="00524935"/>
    <w:rsid w:val="005303A3"/>
    <w:rsid w:val="0053580C"/>
    <w:rsid w:val="00541935"/>
    <w:rsid w:val="005442C9"/>
    <w:rsid w:val="00554C8B"/>
    <w:rsid w:val="00555E5A"/>
    <w:rsid w:val="005567C9"/>
    <w:rsid w:val="005734D3"/>
    <w:rsid w:val="00576B53"/>
    <w:rsid w:val="0057751E"/>
    <w:rsid w:val="0058188D"/>
    <w:rsid w:val="00584682"/>
    <w:rsid w:val="0058674A"/>
    <w:rsid w:val="005B0773"/>
    <w:rsid w:val="005B48F4"/>
    <w:rsid w:val="005B72F5"/>
    <w:rsid w:val="005C3704"/>
    <w:rsid w:val="005C3B7C"/>
    <w:rsid w:val="005C5AD4"/>
    <w:rsid w:val="005C7D00"/>
    <w:rsid w:val="005D43A4"/>
    <w:rsid w:val="005E0AF1"/>
    <w:rsid w:val="005E1A18"/>
    <w:rsid w:val="005E2D72"/>
    <w:rsid w:val="005E4DAD"/>
    <w:rsid w:val="005E631E"/>
    <w:rsid w:val="00601D05"/>
    <w:rsid w:val="00604C27"/>
    <w:rsid w:val="00606E12"/>
    <w:rsid w:val="00611332"/>
    <w:rsid w:val="006115D5"/>
    <w:rsid w:val="00615B25"/>
    <w:rsid w:val="00621D90"/>
    <w:rsid w:val="00622104"/>
    <w:rsid w:val="006241BB"/>
    <w:rsid w:val="00625098"/>
    <w:rsid w:val="006434B2"/>
    <w:rsid w:val="006537B0"/>
    <w:rsid w:val="00655206"/>
    <w:rsid w:val="00667DF9"/>
    <w:rsid w:val="006816A0"/>
    <w:rsid w:val="006932B4"/>
    <w:rsid w:val="00694EDC"/>
    <w:rsid w:val="00695FCA"/>
    <w:rsid w:val="006A20DE"/>
    <w:rsid w:val="006B6972"/>
    <w:rsid w:val="006C29B4"/>
    <w:rsid w:val="006C32B1"/>
    <w:rsid w:val="006C6E43"/>
    <w:rsid w:val="006D0D05"/>
    <w:rsid w:val="006F3B8A"/>
    <w:rsid w:val="0070198B"/>
    <w:rsid w:val="007107D4"/>
    <w:rsid w:val="007121BC"/>
    <w:rsid w:val="00717B98"/>
    <w:rsid w:val="00734138"/>
    <w:rsid w:val="00737721"/>
    <w:rsid w:val="00746939"/>
    <w:rsid w:val="00751D45"/>
    <w:rsid w:val="0075331F"/>
    <w:rsid w:val="007555B0"/>
    <w:rsid w:val="007557C5"/>
    <w:rsid w:val="007616C8"/>
    <w:rsid w:val="00770596"/>
    <w:rsid w:val="007819CB"/>
    <w:rsid w:val="00786647"/>
    <w:rsid w:val="00790DDA"/>
    <w:rsid w:val="007927D7"/>
    <w:rsid w:val="00795F6A"/>
    <w:rsid w:val="007965B7"/>
    <w:rsid w:val="00797B67"/>
    <w:rsid w:val="007A0CC9"/>
    <w:rsid w:val="007C5AC2"/>
    <w:rsid w:val="007E0AAB"/>
    <w:rsid w:val="007E1240"/>
    <w:rsid w:val="007E1FBB"/>
    <w:rsid w:val="007E5B84"/>
    <w:rsid w:val="007E7629"/>
    <w:rsid w:val="007E784C"/>
    <w:rsid w:val="007F01A7"/>
    <w:rsid w:val="007F3BEC"/>
    <w:rsid w:val="007F484E"/>
    <w:rsid w:val="007F77AD"/>
    <w:rsid w:val="00802829"/>
    <w:rsid w:val="00814A94"/>
    <w:rsid w:val="00826B94"/>
    <w:rsid w:val="008311B3"/>
    <w:rsid w:val="008365F5"/>
    <w:rsid w:val="00837A0F"/>
    <w:rsid w:val="00840CFA"/>
    <w:rsid w:val="0084583F"/>
    <w:rsid w:val="00845D9A"/>
    <w:rsid w:val="0085384C"/>
    <w:rsid w:val="0086435E"/>
    <w:rsid w:val="00870DED"/>
    <w:rsid w:val="00875D4D"/>
    <w:rsid w:val="00876B81"/>
    <w:rsid w:val="00882E2F"/>
    <w:rsid w:val="008914EA"/>
    <w:rsid w:val="00896EB9"/>
    <w:rsid w:val="00897949"/>
    <w:rsid w:val="008A5DD4"/>
    <w:rsid w:val="008A649E"/>
    <w:rsid w:val="008A6CB5"/>
    <w:rsid w:val="008A7E2F"/>
    <w:rsid w:val="008B3A41"/>
    <w:rsid w:val="008B407D"/>
    <w:rsid w:val="008B7681"/>
    <w:rsid w:val="008C4070"/>
    <w:rsid w:val="008D0F2C"/>
    <w:rsid w:val="008D5FAC"/>
    <w:rsid w:val="008E19C9"/>
    <w:rsid w:val="008E2DA4"/>
    <w:rsid w:val="008E5281"/>
    <w:rsid w:val="008F0FC1"/>
    <w:rsid w:val="008F5C3D"/>
    <w:rsid w:val="008F6D66"/>
    <w:rsid w:val="00903721"/>
    <w:rsid w:val="009163DC"/>
    <w:rsid w:val="009209F0"/>
    <w:rsid w:val="00933A11"/>
    <w:rsid w:val="0093410D"/>
    <w:rsid w:val="00941532"/>
    <w:rsid w:val="00943675"/>
    <w:rsid w:val="00944415"/>
    <w:rsid w:val="0094579A"/>
    <w:rsid w:val="00954EBE"/>
    <w:rsid w:val="00957F6B"/>
    <w:rsid w:val="0096052A"/>
    <w:rsid w:val="009621AE"/>
    <w:rsid w:val="00964C22"/>
    <w:rsid w:val="00967AD2"/>
    <w:rsid w:val="00977317"/>
    <w:rsid w:val="009836B9"/>
    <w:rsid w:val="0098495E"/>
    <w:rsid w:val="009901FC"/>
    <w:rsid w:val="0099538E"/>
    <w:rsid w:val="009A3958"/>
    <w:rsid w:val="009B0662"/>
    <w:rsid w:val="009B176B"/>
    <w:rsid w:val="009B38BF"/>
    <w:rsid w:val="009B4423"/>
    <w:rsid w:val="009C70D0"/>
    <w:rsid w:val="009F16FB"/>
    <w:rsid w:val="009F54ED"/>
    <w:rsid w:val="009F686C"/>
    <w:rsid w:val="009F73D8"/>
    <w:rsid w:val="00A03BCE"/>
    <w:rsid w:val="00A07FAA"/>
    <w:rsid w:val="00A108C5"/>
    <w:rsid w:val="00A13E6E"/>
    <w:rsid w:val="00A14926"/>
    <w:rsid w:val="00A149BC"/>
    <w:rsid w:val="00A15C2B"/>
    <w:rsid w:val="00A203F2"/>
    <w:rsid w:val="00A37161"/>
    <w:rsid w:val="00A42ED4"/>
    <w:rsid w:val="00A44084"/>
    <w:rsid w:val="00A53A28"/>
    <w:rsid w:val="00A6005F"/>
    <w:rsid w:val="00A614B6"/>
    <w:rsid w:val="00A671B6"/>
    <w:rsid w:val="00A67F0E"/>
    <w:rsid w:val="00A72E54"/>
    <w:rsid w:val="00A73BC4"/>
    <w:rsid w:val="00A7520A"/>
    <w:rsid w:val="00A770F3"/>
    <w:rsid w:val="00A879B7"/>
    <w:rsid w:val="00A9169F"/>
    <w:rsid w:val="00A93BB1"/>
    <w:rsid w:val="00A95879"/>
    <w:rsid w:val="00A9632B"/>
    <w:rsid w:val="00A97E72"/>
    <w:rsid w:val="00AA0F77"/>
    <w:rsid w:val="00AA64C5"/>
    <w:rsid w:val="00AB5974"/>
    <w:rsid w:val="00AC1171"/>
    <w:rsid w:val="00AC2FCA"/>
    <w:rsid w:val="00AC35BC"/>
    <w:rsid w:val="00AD19DA"/>
    <w:rsid w:val="00AD244D"/>
    <w:rsid w:val="00AD5CF9"/>
    <w:rsid w:val="00AE05E4"/>
    <w:rsid w:val="00AE3A06"/>
    <w:rsid w:val="00AE7442"/>
    <w:rsid w:val="00B10535"/>
    <w:rsid w:val="00B12E27"/>
    <w:rsid w:val="00B24662"/>
    <w:rsid w:val="00B24EF1"/>
    <w:rsid w:val="00B332C2"/>
    <w:rsid w:val="00B46B22"/>
    <w:rsid w:val="00B64884"/>
    <w:rsid w:val="00B64A01"/>
    <w:rsid w:val="00B70F6C"/>
    <w:rsid w:val="00B74EA3"/>
    <w:rsid w:val="00B83875"/>
    <w:rsid w:val="00B83CC2"/>
    <w:rsid w:val="00B910B7"/>
    <w:rsid w:val="00B913D9"/>
    <w:rsid w:val="00B91DBB"/>
    <w:rsid w:val="00BA361C"/>
    <w:rsid w:val="00BA5BEB"/>
    <w:rsid w:val="00BB2E55"/>
    <w:rsid w:val="00BB4CF2"/>
    <w:rsid w:val="00BC3EEB"/>
    <w:rsid w:val="00BC3F9B"/>
    <w:rsid w:val="00BC497E"/>
    <w:rsid w:val="00BC6672"/>
    <w:rsid w:val="00BD2AB9"/>
    <w:rsid w:val="00BD412C"/>
    <w:rsid w:val="00BE216A"/>
    <w:rsid w:val="00BE4085"/>
    <w:rsid w:val="00BF3853"/>
    <w:rsid w:val="00BF7CE4"/>
    <w:rsid w:val="00C01507"/>
    <w:rsid w:val="00C038DB"/>
    <w:rsid w:val="00C0511B"/>
    <w:rsid w:val="00C20561"/>
    <w:rsid w:val="00C2345C"/>
    <w:rsid w:val="00C267BC"/>
    <w:rsid w:val="00C31695"/>
    <w:rsid w:val="00C317A6"/>
    <w:rsid w:val="00C317CA"/>
    <w:rsid w:val="00C37D9B"/>
    <w:rsid w:val="00C40AFB"/>
    <w:rsid w:val="00C46345"/>
    <w:rsid w:val="00C56099"/>
    <w:rsid w:val="00C56688"/>
    <w:rsid w:val="00C60B17"/>
    <w:rsid w:val="00C6473A"/>
    <w:rsid w:val="00C6701F"/>
    <w:rsid w:val="00C67A9A"/>
    <w:rsid w:val="00C721CD"/>
    <w:rsid w:val="00C816CA"/>
    <w:rsid w:val="00C953D4"/>
    <w:rsid w:val="00CA0ECB"/>
    <w:rsid w:val="00CA3969"/>
    <w:rsid w:val="00CA6600"/>
    <w:rsid w:val="00CB260D"/>
    <w:rsid w:val="00CB7882"/>
    <w:rsid w:val="00CC5C51"/>
    <w:rsid w:val="00CC6864"/>
    <w:rsid w:val="00CD4C57"/>
    <w:rsid w:val="00CE19E8"/>
    <w:rsid w:val="00CE2483"/>
    <w:rsid w:val="00CE37CB"/>
    <w:rsid w:val="00CE4A9A"/>
    <w:rsid w:val="00D0186F"/>
    <w:rsid w:val="00D051CD"/>
    <w:rsid w:val="00D074A8"/>
    <w:rsid w:val="00D14CC5"/>
    <w:rsid w:val="00D204A3"/>
    <w:rsid w:val="00D21C8F"/>
    <w:rsid w:val="00D22CD9"/>
    <w:rsid w:val="00D247D2"/>
    <w:rsid w:val="00D31978"/>
    <w:rsid w:val="00D35C0E"/>
    <w:rsid w:val="00D417CD"/>
    <w:rsid w:val="00D4614C"/>
    <w:rsid w:val="00D507DC"/>
    <w:rsid w:val="00D56545"/>
    <w:rsid w:val="00D57795"/>
    <w:rsid w:val="00D63CA0"/>
    <w:rsid w:val="00D7120E"/>
    <w:rsid w:val="00D81F2E"/>
    <w:rsid w:val="00D84441"/>
    <w:rsid w:val="00D87D44"/>
    <w:rsid w:val="00D9314B"/>
    <w:rsid w:val="00D935F1"/>
    <w:rsid w:val="00D97898"/>
    <w:rsid w:val="00DA1DEB"/>
    <w:rsid w:val="00DA4792"/>
    <w:rsid w:val="00DB0ADE"/>
    <w:rsid w:val="00DB72BF"/>
    <w:rsid w:val="00DC3780"/>
    <w:rsid w:val="00DC54A7"/>
    <w:rsid w:val="00DC6F20"/>
    <w:rsid w:val="00DD7580"/>
    <w:rsid w:val="00DE3060"/>
    <w:rsid w:val="00DF043E"/>
    <w:rsid w:val="00DF17D9"/>
    <w:rsid w:val="00DF1B05"/>
    <w:rsid w:val="00DF58B9"/>
    <w:rsid w:val="00DF5F5D"/>
    <w:rsid w:val="00E006C8"/>
    <w:rsid w:val="00E014E1"/>
    <w:rsid w:val="00E2038E"/>
    <w:rsid w:val="00E243CD"/>
    <w:rsid w:val="00E27DB6"/>
    <w:rsid w:val="00E42CB1"/>
    <w:rsid w:val="00E44E63"/>
    <w:rsid w:val="00E5113F"/>
    <w:rsid w:val="00E55306"/>
    <w:rsid w:val="00E553C4"/>
    <w:rsid w:val="00E57EDB"/>
    <w:rsid w:val="00E66E31"/>
    <w:rsid w:val="00E80B2C"/>
    <w:rsid w:val="00E81711"/>
    <w:rsid w:val="00E833A4"/>
    <w:rsid w:val="00E940DE"/>
    <w:rsid w:val="00E95FF4"/>
    <w:rsid w:val="00E9662E"/>
    <w:rsid w:val="00E96B4E"/>
    <w:rsid w:val="00EA3263"/>
    <w:rsid w:val="00EA5B2E"/>
    <w:rsid w:val="00EA61F8"/>
    <w:rsid w:val="00EB40DD"/>
    <w:rsid w:val="00EC18FA"/>
    <w:rsid w:val="00EC7B47"/>
    <w:rsid w:val="00ED30E9"/>
    <w:rsid w:val="00ED46C1"/>
    <w:rsid w:val="00EE1CCF"/>
    <w:rsid w:val="00EE3635"/>
    <w:rsid w:val="00EE63FD"/>
    <w:rsid w:val="00F00CE7"/>
    <w:rsid w:val="00F103AA"/>
    <w:rsid w:val="00F117BC"/>
    <w:rsid w:val="00F1532B"/>
    <w:rsid w:val="00F2067E"/>
    <w:rsid w:val="00F21F6B"/>
    <w:rsid w:val="00F273AE"/>
    <w:rsid w:val="00F30FD0"/>
    <w:rsid w:val="00F34155"/>
    <w:rsid w:val="00F360CA"/>
    <w:rsid w:val="00F4382F"/>
    <w:rsid w:val="00F44E21"/>
    <w:rsid w:val="00F65D6B"/>
    <w:rsid w:val="00F728BC"/>
    <w:rsid w:val="00F75DA5"/>
    <w:rsid w:val="00F81E0E"/>
    <w:rsid w:val="00F81EB0"/>
    <w:rsid w:val="00F83539"/>
    <w:rsid w:val="00F906B3"/>
    <w:rsid w:val="00F95F95"/>
    <w:rsid w:val="00FA5659"/>
    <w:rsid w:val="00FA7F81"/>
    <w:rsid w:val="00FB3A0F"/>
    <w:rsid w:val="00FC4D80"/>
    <w:rsid w:val="00FD1DF4"/>
    <w:rsid w:val="00FD40EF"/>
    <w:rsid w:val="00FF5B4B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3A161"/>
  <w15:docId w15:val="{71496CFB-4A60-4743-8903-9D21BD5B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5C1E"/>
  </w:style>
  <w:style w:type="paragraph" w:styleId="Titolo1">
    <w:name w:val="heading 1"/>
    <w:basedOn w:val="Normale"/>
    <w:link w:val="Titolo1Carattere"/>
    <w:uiPriority w:val="9"/>
    <w:qFormat/>
    <w:rsid w:val="00E24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Collegamentoipertestuale">
    <w:name w:val="Hyperlink"/>
    <w:basedOn w:val="Carpredefinitoparagrafo"/>
    <w:unhideWhenUsed/>
    <w:rsid w:val="00BF3853"/>
    <w:rPr>
      <w:color w:val="0000FF"/>
      <w:u w:val="single"/>
    </w:rPr>
  </w:style>
  <w:style w:type="paragraph" w:styleId="Nessunaspaziatura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E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2453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46B22"/>
    <w:rPr>
      <w:color w:val="808080"/>
    </w:rPr>
  </w:style>
  <w:style w:type="paragraph" w:customStyle="1" w:styleId="SLparagraph">
    <w:name w:val="SL paragraph"/>
    <w:basedOn w:val="Normale"/>
    <w:rsid w:val="00361D2C"/>
    <w:pPr>
      <w:numPr>
        <w:ilvl w:val="1"/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andard">
    <w:name w:val="Standard"/>
    <w:rsid w:val="00D507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styleId="NormaleWeb">
    <w:name w:val="Normal (Web)"/>
    <w:basedOn w:val="Normale"/>
    <w:rsid w:val="00F2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en-US"/>
    </w:rPr>
  </w:style>
  <w:style w:type="character" w:customStyle="1" w:styleId="Internetlink">
    <w:name w:val="Internet link"/>
    <w:rsid w:val="00555E5A"/>
    <w:rPr>
      <w:color w:val="0000FF"/>
      <w:u w:val="single"/>
    </w:rPr>
  </w:style>
  <w:style w:type="numbering" w:customStyle="1" w:styleId="WW8Num12">
    <w:name w:val="WW8Num12"/>
    <w:basedOn w:val="Nessunelenco"/>
    <w:rsid w:val="00555E5A"/>
    <w:pPr>
      <w:numPr>
        <w:numId w:val="24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E243CD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4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AED2-4C10-486E-A422-56D9038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Laura Baratin</cp:lastModifiedBy>
  <cp:revision>6</cp:revision>
  <cp:lastPrinted>2019-10-29T10:27:00Z</cp:lastPrinted>
  <dcterms:created xsi:type="dcterms:W3CDTF">2023-12-14T07:19:00Z</dcterms:created>
  <dcterms:modified xsi:type="dcterms:W3CDTF">2024-01-05T11:30:00Z</dcterms:modified>
</cp:coreProperties>
</file>